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6802D439" w:rsidR="00143B57" w:rsidRPr="002A4013" w:rsidRDefault="00143B57" w:rsidP="00A606E1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9AECE" w14:textId="77777777" w:rsidR="004B3D1E" w:rsidRDefault="004B3D1E" w:rsidP="003A4C6B">
      <w:pPr>
        <w:spacing w:after="0" w:line="240" w:lineRule="auto"/>
      </w:pPr>
      <w:r>
        <w:separator/>
      </w:r>
    </w:p>
  </w:endnote>
  <w:endnote w:type="continuationSeparator" w:id="0">
    <w:p w14:paraId="261DFEAA" w14:textId="77777777" w:rsidR="004B3D1E" w:rsidRDefault="004B3D1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E1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A4A5E" w14:textId="77777777" w:rsidR="004B3D1E" w:rsidRDefault="004B3D1E" w:rsidP="003A4C6B">
      <w:pPr>
        <w:spacing w:after="0" w:line="240" w:lineRule="auto"/>
      </w:pPr>
      <w:r>
        <w:separator/>
      </w:r>
    </w:p>
  </w:footnote>
  <w:footnote w:type="continuationSeparator" w:id="0">
    <w:p w14:paraId="555F7B22" w14:textId="77777777" w:rsidR="004B3D1E" w:rsidRDefault="004B3D1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C717C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B3D1E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606E1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4374E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5D4A8CBD-C631-4F59-A319-13C19049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BEF9-B781-4C09-907F-F040C5E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omost</cp:lastModifiedBy>
  <cp:revision>2</cp:revision>
  <cp:lastPrinted>2021-09-30T08:18:00Z</cp:lastPrinted>
  <dcterms:created xsi:type="dcterms:W3CDTF">2024-04-09T06:12:00Z</dcterms:created>
  <dcterms:modified xsi:type="dcterms:W3CDTF">2024-04-09T06:12:00Z</dcterms:modified>
</cp:coreProperties>
</file>